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13" w:rsidRPr="001F548B" w:rsidRDefault="00A20E13" w:rsidP="000D0309">
      <w:pPr>
        <w:rPr>
          <w:color w:val="000000" w:themeColor="text1"/>
          <w:szCs w:val="21"/>
        </w:rPr>
      </w:pPr>
      <w:r w:rsidRPr="001F548B">
        <w:rPr>
          <w:rFonts w:hint="eastAsia"/>
          <w:color w:val="000000" w:themeColor="text1"/>
          <w:szCs w:val="21"/>
        </w:rPr>
        <w:t>様式</w:t>
      </w:r>
      <w:r w:rsidR="004C55D6" w:rsidRPr="001F548B">
        <w:rPr>
          <w:rFonts w:hint="eastAsia"/>
          <w:color w:val="000000" w:themeColor="text1"/>
          <w:szCs w:val="21"/>
        </w:rPr>
        <w:t>第１</w:t>
      </w:r>
      <w:r w:rsidR="00F1439E" w:rsidRPr="001F548B">
        <w:rPr>
          <w:rFonts w:hint="eastAsia"/>
          <w:color w:val="000000" w:themeColor="text1"/>
          <w:szCs w:val="21"/>
        </w:rPr>
        <w:t>号（第</w:t>
      </w:r>
      <w:r w:rsidR="00E2651E" w:rsidRPr="001F548B">
        <w:rPr>
          <w:rFonts w:hint="eastAsia"/>
          <w:color w:val="000000" w:themeColor="text1"/>
          <w:szCs w:val="21"/>
        </w:rPr>
        <w:t>６</w:t>
      </w:r>
      <w:r w:rsidR="00F1439E" w:rsidRPr="001F548B">
        <w:rPr>
          <w:rFonts w:hint="eastAsia"/>
          <w:color w:val="000000" w:themeColor="text1"/>
          <w:szCs w:val="21"/>
        </w:rPr>
        <w:t>条関係）</w:t>
      </w:r>
    </w:p>
    <w:p w:rsidR="00031E3B" w:rsidRPr="001F548B" w:rsidRDefault="00031E3B" w:rsidP="00A20E13">
      <w:pPr>
        <w:jc w:val="left"/>
        <w:rPr>
          <w:color w:val="000000" w:themeColor="text1"/>
          <w:szCs w:val="21"/>
        </w:rPr>
      </w:pPr>
    </w:p>
    <w:p w:rsidR="00A20E13" w:rsidRPr="001F548B" w:rsidRDefault="00D63524" w:rsidP="00A20E13">
      <w:pPr>
        <w:jc w:val="center"/>
        <w:rPr>
          <w:color w:val="000000" w:themeColor="text1"/>
          <w:sz w:val="24"/>
        </w:rPr>
      </w:pPr>
      <w:bookmarkStart w:id="0" w:name="_Hlk35365653"/>
      <w:r w:rsidRPr="001F548B">
        <w:rPr>
          <w:rFonts w:hint="eastAsia"/>
          <w:color w:val="000000" w:themeColor="text1"/>
          <w:sz w:val="24"/>
        </w:rPr>
        <w:t>塩竈市</w:t>
      </w:r>
      <w:bookmarkStart w:id="1" w:name="_Hlk99368251"/>
      <w:r w:rsidR="00E2651E" w:rsidRPr="001F548B">
        <w:rPr>
          <w:rFonts w:hint="eastAsia"/>
          <w:color w:val="000000" w:themeColor="text1"/>
          <w:sz w:val="24"/>
        </w:rPr>
        <w:t>がん患者</w:t>
      </w:r>
      <w:r w:rsidRPr="001F548B">
        <w:rPr>
          <w:rFonts w:hint="eastAsia"/>
          <w:color w:val="000000" w:themeColor="text1"/>
          <w:sz w:val="24"/>
        </w:rPr>
        <w:t>医療用</w:t>
      </w:r>
      <w:r w:rsidR="00E2651E" w:rsidRPr="001F548B">
        <w:rPr>
          <w:rFonts w:hint="eastAsia"/>
          <w:color w:val="000000" w:themeColor="text1"/>
          <w:sz w:val="24"/>
        </w:rPr>
        <w:t>補正具</w:t>
      </w:r>
      <w:bookmarkEnd w:id="1"/>
      <w:r w:rsidR="00426796" w:rsidRPr="001F548B">
        <w:rPr>
          <w:rFonts w:hint="eastAsia"/>
          <w:color w:val="000000" w:themeColor="text1"/>
          <w:sz w:val="24"/>
        </w:rPr>
        <w:t>等</w:t>
      </w:r>
      <w:r w:rsidRPr="001F548B">
        <w:rPr>
          <w:rFonts w:hint="eastAsia"/>
          <w:color w:val="000000" w:themeColor="text1"/>
          <w:sz w:val="24"/>
        </w:rPr>
        <w:t>購入費用</w:t>
      </w:r>
      <w:r w:rsidR="004C00AC" w:rsidRPr="001F548B">
        <w:rPr>
          <w:rFonts w:hint="eastAsia"/>
          <w:color w:val="000000" w:themeColor="text1"/>
          <w:sz w:val="24"/>
        </w:rPr>
        <w:t>助成</w:t>
      </w:r>
      <w:r w:rsidR="00A20E13" w:rsidRPr="001F548B">
        <w:rPr>
          <w:rFonts w:hint="eastAsia"/>
          <w:color w:val="000000" w:themeColor="text1"/>
          <w:sz w:val="24"/>
        </w:rPr>
        <w:t>申請書</w:t>
      </w:r>
    </w:p>
    <w:bookmarkEnd w:id="0"/>
    <w:p w:rsidR="00A20E13" w:rsidRPr="001F548B" w:rsidRDefault="00A20E13" w:rsidP="00A20E13">
      <w:pPr>
        <w:jc w:val="left"/>
        <w:rPr>
          <w:color w:val="000000" w:themeColor="text1"/>
          <w:sz w:val="24"/>
        </w:rPr>
      </w:pPr>
    </w:p>
    <w:p w:rsidR="00A20E13" w:rsidRPr="001F548B" w:rsidRDefault="00F74AFC" w:rsidP="00D63524">
      <w:pPr>
        <w:pStyle w:val="a5"/>
        <w:wordWrap w:val="0"/>
        <w:jc w:val="right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</w:rPr>
        <w:t xml:space="preserve">　　</w:t>
      </w:r>
      <w:r w:rsidR="00A20E13" w:rsidRPr="001F548B">
        <w:rPr>
          <w:rFonts w:hint="eastAsia"/>
          <w:color w:val="000000" w:themeColor="text1"/>
          <w:sz w:val="22"/>
          <w:szCs w:val="22"/>
        </w:rPr>
        <w:t>年　　月　　日</w:t>
      </w:r>
    </w:p>
    <w:p w:rsidR="00A20E13" w:rsidRPr="001F548B" w:rsidRDefault="00A20E13" w:rsidP="00DE0DEC">
      <w:pPr>
        <w:ind w:firstLineChars="200" w:firstLine="440"/>
        <w:jc w:val="left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>塩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Pr="001F548B">
        <w:rPr>
          <w:rFonts w:hint="eastAsia"/>
          <w:color w:val="000000" w:themeColor="text1"/>
          <w:sz w:val="22"/>
          <w:szCs w:val="22"/>
        </w:rPr>
        <w:t>竈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Pr="001F548B">
        <w:rPr>
          <w:rFonts w:hint="eastAsia"/>
          <w:color w:val="000000" w:themeColor="text1"/>
          <w:sz w:val="22"/>
          <w:szCs w:val="22"/>
        </w:rPr>
        <w:t>市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Pr="001F548B">
        <w:rPr>
          <w:rFonts w:hint="eastAsia"/>
          <w:color w:val="000000" w:themeColor="text1"/>
          <w:sz w:val="22"/>
          <w:szCs w:val="22"/>
        </w:rPr>
        <w:t>長　殿</w:t>
      </w:r>
    </w:p>
    <w:p w:rsidR="00A20E13" w:rsidRPr="001F548B" w:rsidRDefault="00D63524" w:rsidP="00A20E13">
      <w:pPr>
        <w:jc w:val="left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 w:rsidRPr="001F548B">
        <w:rPr>
          <w:rFonts w:hint="eastAsia"/>
          <w:color w:val="000000" w:themeColor="text1"/>
          <w:sz w:val="22"/>
          <w:szCs w:val="22"/>
        </w:rPr>
        <w:t>申請者　住所</w:t>
      </w:r>
    </w:p>
    <w:p w:rsidR="00D63524" w:rsidRPr="001F548B" w:rsidRDefault="00D63524" w:rsidP="00D956EC">
      <w:pPr>
        <w:ind w:left="220" w:hangingChars="100" w:hanging="220"/>
        <w:jc w:val="left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="001C625D" w:rsidRPr="001F548B">
        <w:rPr>
          <w:color w:val="000000" w:themeColor="text1"/>
          <w:sz w:val="22"/>
          <w:szCs w:val="22"/>
        </w:rPr>
        <w:t xml:space="preserve">   </w:t>
      </w:r>
      <w:r w:rsidRPr="001F548B">
        <w:rPr>
          <w:rFonts w:hint="eastAsia"/>
          <w:color w:val="000000" w:themeColor="text1"/>
          <w:sz w:val="22"/>
          <w:szCs w:val="22"/>
        </w:rPr>
        <w:t xml:space="preserve">氏名　　　　　　　</w:t>
      </w:r>
      <w:r w:rsidR="00E61D4E" w:rsidRPr="001F548B">
        <w:rPr>
          <w:rFonts w:hint="eastAsia"/>
          <w:color w:val="000000" w:themeColor="text1"/>
          <w:sz w:val="22"/>
          <w:szCs w:val="22"/>
        </w:rPr>
        <w:t xml:space="preserve">　</w:t>
      </w:r>
      <w:r w:rsidRPr="001F548B">
        <w:rPr>
          <w:rFonts w:hint="eastAsia"/>
          <w:color w:val="000000" w:themeColor="text1"/>
          <w:sz w:val="22"/>
          <w:szCs w:val="22"/>
        </w:rPr>
        <w:t xml:space="preserve">　</w:t>
      </w:r>
      <w:r w:rsidR="00426796" w:rsidRPr="001F548B">
        <w:rPr>
          <w:rFonts w:hint="eastAsia"/>
          <w:color w:val="000000" w:themeColor="text1"/>
          <w:sz w:val="22"/>
          <w:szCs w:val="22"/>
        </w:rPr>
        <w:t xml:space="preserve">　</w:t>
      </w:r>
      <w:r w:rsidRPr="001F548B">
        <w:rPr>
          <w:rFonts w:hint="eastAsia"/>
          <w:color w:val="000000" w:themeColor="text1"/>
          <w:sz w:val="22"/>
          <w:szCs w:val="22"/>
        </w:rPr>
        <w:t xml:space="preserve">（続柄　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="001C625D" w:rsidRPr="001F548B">
        <w:rPr>
          <w:color w:val="000000" w:themeColor="text1"/>
          <w:sz w:val="22"/>
          <w:szCs w:val="22"/>
        </w:rPr>
        <w:t xml:space="preserve">   </w:t>
      </w:r>
      <w:r w:rsidRPr="001F548B">
        <w:rPr>
          <w:rFonts w:hint="eastAsia"/>
          <w:color w:val="000000" w:themeColor="text1"/>
          <w:sz w:val="22"/>
          <w:szCs w:val="22"/>
        </w:rPr>
        <w:t>）</w:t>
      </w:r>
    </w:p>
    <w:p w:rsidR="00D63524" w:rsidRPr="001F548B" w:rsidRDefault="00D63524" w:rsidP="00A20E13">
      <w:pPr>
        <w:jc w:val="left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="001C625D" w:rsidRPr="001F548B">
        <w:rPr>
          <w:color w:val="000000" w:themeColor="text1"/>
          <w:sz w:val="22"/>
          <w:szCs w:val="22"/>
        </w:rPr>
        <w:t xml:space="preserve">   </w:t>
      </w:r>
      <w:r w:rsidRPr="001F548B">
        <w:rPr>
          <w:rFonts w:hint="eastAsia"/>
          <w:color w:val="000000" w:themeColor="text1"/>
          <w:sz w:val="22"/>
          <w:szCs w:val="22"/>
        </w:rPr>
        <w:t>電話番号</w:t>
      </w:r>
    </w:p>
    <w:p w:rsidR="00A20E13" w:rsidRPr="001F548B" w:rsidRDefault="00A20E13" w:rsidP="000B6F07">
      <w:pPr>
        <w:ind w:right="960"/>
        <w:rPr>
          <w:color w:val="000000" w:themeColor="text1"/>
          <w:sz w:val="24"/>
        </w:rPr>
      </w:pPr>
    </w:p>
    <w:p w:rsidR="00A20E13" w:rsidRPr="001F548B" w:rsidRDefault="00031E3B" w:rsidP="00FD2948">
      <w:pPr>
        <w:pStyle w:val="2"/>
        <w:ind w:leftChars="135" w:left="283" w:firstLineChars="0" w:firstLine="0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</w:rPr>
        <w:t xml:space="preserve">　</w:t>
      </w:r>
      <w:r w:rsidR="00A20E13" w:rsidRPr="001F548B">
        <w:rPr>
          <w:rFonts w:hint="eastAsia"/>
          <w:color w:val="000000" w:themeColor="text1"/>
          <w:sz w:val="22"/>
          <w:szCs w:val="22"/>
        </w:rPr>
        <w:t>塩竈市</w:t>
      </w:r>
      <w:r w:rsidR="00E2651E" w:rsidRPr="001F548B">
        <w:rPr>
          <w:rFonts w:hint="eastAsia"/>
          <w:color w:val="000000" w:themeColor="text1"/>
          <w:sz w:val="22"/>
          <w:szCs w:val="22"/>
        </w:rPr>
        <w:t>がん患者医療用補正具</w:t>
      </w:r>
      <w:r w:rsidR="00426796" w:rsidRPr="001F548B">
        <w:rPr>
          <w:rFonts w:hint="eastAsia"/>
          <w:color w:val="000000" w:themeColor="text1"/>
          <w:sz w:val="22"/>
          <w:szCs w:val="22"/>
        </w:rPr>
        <w:t>等</w:t>
      </w:r>
      <w:r w:rsidR="00D63524" w:rsidRPr="001F548B">
        <w:rPr>
          <w:rFonts w:hint="eastAsia"/>
          <w:color w:val="000000" w:themeColor="text1"/>
          <w:sz w:val="22"/>
          <w:szCs w:val="22"/>
        </w:rPr>
        <w:t>購入費用助成事業実施</w:t>
      </w:r>
      <w:r w:rsidR="003D425C" w:rsidRPr="001F548B">
        <w:rPr>
          <w:rFonts w:hint="eastAsia"/>
          <w:color w:val="000000" w:themeColor="text1"/>
          <w:sz w:val="22"/>
          <w:szCs w:val="22"/>
        </w:rPr>
        <w:t>要綱</w:t>
      </w:r>
      <w:r w:rsidR="00A20E13" w:rsidRPr="001F548B">
        <w:rPr>
          <w:rFonts w:hint="eastAsia"/>
          <w:color w:val="000000" w:themeColor="text1"/>
          <w:sz w:val="22"/>
          <w:szCs w:val="22"/>
        </w:rPr>
        <w:t>第</w:t>
      </w:r>
      <w:r w:rsidR="00E2651E" w:rsidRPr="001F548B">
        <w:rPr>
          <w:rFonts w:hint="eastAsia"/>
          <w:color w:val="000000" w:themeColor="text1"/>
          <w:sz w:val="22"/>
          <w:szCs w:val="22"/>
        </w:rPr>
        <w:t>６</w:t>
      </w:r>
      <w:r w:rsidR="00A20E13" w:rsidRPr="001F548B">
        <w:rPr>
          <w:rFonts w:hint="eastAsia"/>
          <w:color w:val="000000" w:themeColor="text1"/>
          <w:sz w:val="22"/>
          <w:szCs w:val="22"/>
        </w:rPr>
        <w:t>条</w:t>
      </w:r>
      <w:r w:rsidR="001C625D" w:rsidRPr="001F548B">
        <w:rPr>
          <w:rFonts w:hint="eastAsia"/>
          <w:color w:val="000000" w:themeColor="text1"/>
          <w:sz w:val="22"/>
          <w:szCs w:val="22"/>
        </w:rPr>
        <w:t>第１項</w:t>
      </w:r>
      <w:r w:rsidR="00A20E13" w:rsidRPr="001F548B">
        <w:rPr>
          <w:rFonts w:hint="eastAsia"/>
          <w:color w:val="000000" w:themeColor="text1"/>
          <w:sz w:val="22"/>
          <w:szCs w:val="22"/>
        </w:rPr>
        <w:t>の規定により、</w:t>
      </w:r>
      <w:r w:rsidR="007A3B4C" w:rsidRPr="001F548B">
        <w:rPr>
          <w:rFonts w:hint="eastAsia"/>
          <w:color w:val="000000" w:themeColor="text1"/>
          <w:sz w:val="22"/>
          <w:szCs w:val="22"/>
        </w:rPr>
        <w:t>下記</w:t>
      </w:r>
      <w:r w:rsidR="009D6263" w:rsidRPr="001F548B">
        <w:rPr>
          <w:rFonts w:hint="eastAsia"/>
          <w:color w:val="000000" w:themeColor="text1"/>
          <w:sz w:val="22"/>
          <w:szCs w:val="22"/>
        </w:rPr>
        <w:t>の</w:t>
      </w:r>
      <w:r w:rsidR="00A20E13" w:rsidRPr="001F548B">
        <w:rPr>
          <w:rFonts w:hint="eastAsia"/>
          <w:color w:val="000000" w:themeColor="text1"/>
          <w:sz w:val="22"/>
          <w:szCs w:val="22"/>
        </w:rPr>
        <w:t>とおり</w:t>
      </w:r>
      <w:r w:rsidR="00D63524" w:rsidRPr="001F548B">
        <w:rPr>
          <w:rFonts w:hint="eastAsia"/>
          <w:color w:val="000000" w:themeColor="text1"/>
          <w:sz w:val="22"/>
          <w:szCs w:val="22"/>
        </w:rPr>
        <w:t>関係書類を添えて</w:t>
      </w:r>
      <w:r w:rsidR="00A20E13" w:rsidRPr="001F548B">
        <w:rPr>
          <w:rFonts w:hint="eastAsia"/>
          <w:color w:val="000000" w:themeColor="text1"/>
          <w:sz w:val="22"/>
          <w:szCs w:val="22"/>
        </w:rPr>
        <w:t>申請します。</w:t>
      </w:r>
    </w:p>
    <w:p w:rsidR="00D63524" w:rsidRPr="001F548B" w:rsidRDefault="00D63524" w:rsidP="001C625D">
      <w:pPr>
        <w:pStyle w:val="a3"/>
        <w:ind w:left="330" w:hangingChars="150" w:hanging="330"/>
        <w:jc w:val="both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 xml:space="preserve">　　</w:t>
      </w:r>
      <w:r w:rsidR="001C625D" w:rsidRPr="001F548B">
        <w:rPr>
          <w:rFonts w:hint="eastAsia"/>
          <w:color w:val="000000" w:themeColor="text1"/>
          <w:sz w:val="22"/>
          <w:szCs w:val="22"/>
        </w:rPr>
        <w:t xml:space="preserve"> </w:t>
      </w:r>
      <w:r w:rsidRPr="001F548B">
        <w:rPr>
          <w:rFonts w:hint="eastAsia"/>
          <w:color w:val="000000" w:themeColor="text1"/>
          <w:sz w:val="22"/>
          <w:szCs w:val="22"/>
        </w:rPr>
        <w:t>なお、市職員が助成金交付の資格審査のために必要な範囲において、住民登録の確認、治療を受けた医療機関及び購入先等へ聴取することに同意します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1529"/>
        <w:gridCol w:w="1381"/>
        <w:gridCol w:w="277"/>
        <w:gridCol w:w="1631"/>
        <w:gridCol w:w="411"/>
        <w:gridCol w:w="1107"/>
        <w:gridCol w:w="2758"/>
      </w:tblGrid>
      <w:tr w:rsidR="001F548B" w:rsidRPr="001F548B" w:rsidTr="00DB569E">
        <w:trPr>
          <w:trHeight w:val="543"/>
        </w:trPr>
        <w:tc>
          <w:tcPr>
            <w:tcW w:w="426" w:type="dxa"/>
            <w:vMerge w:val="restart"/>
            <w:vAlign w:val="center"/>
          </w:tcPr>
          <w:p w:rsidR="00E61D4E" w:rsidRPr="001F548B" w:rsidRDefault="00E61D4E" w:rsidP="00D63524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対</w:t>
            </w:r>
          </w:p>
          <w:p w:rsidR="00E61D4E" w:rsidRPr="001F548B" w:rsidRDefault="00E61D4E" w:rsidP="00E61D4E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象</w:t>
            </w:r>
          </w:p>
          <w:p w:rsidR="00945617" w:rsidRPr="001F548B" w:rsidRDefault="00E61D4E" w:rsidP="00E61D4E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558" w:type="dxa"/>
          </w:tcPr>
          <w:p w:rsidR="00E61D4E" w:rsidRPr="001F548B" w:rsidRDefault="00E61D4E" w:rsidP="00D63524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（ふりがな）</w:t>
            </w:r>
          </w:p>
          <w:p w:rsidR="00E61D4E" w:rsidRPr="001F548B" w:rsidRDefault="00E61D4E" w:rsidP="00E61D4E">
            <w:pPr>
              <w:ind w:firstLineChars="100" w:firstLine="200"/>
              <w:rPr>
                <w:color w:val="000000" w:themeColor="text1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3828" w:type="dxa"/>
            <w:gridSpan w:val="4"/>
            <w:vAlign w:val="center"/>
          </w:tcPr>
          <w:p w:rsidR="00E61D4E" w:rsidRPr="001F548B" w:rsidRDefault="00E61D4E" w:rsidP="00D63524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61D4E" w:rsidRPr="001F548B" w:rsidRDefault="00E61D4E" w:rsidP="00D63524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800" w:type="dxa"/>
            <w:vAlign w:val="center"/>
          </w:tcPr>
          <w:p w:rsidR="00E61D4E" w:rsidRPr="001F548B" w:rsidRDefault="00E61D4E" w:rsidP="00E61D4E">
            <w:pPr>
              <w:ind w:firstLineChars="300" w:firstLine="600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1F548B" w:rsidRPr="001F548B" w:rsidTr="001C625D">
        <w:trPr>
          <w:trHeight w:val="453"/>
        </w:trPr>
        <w:tc>
          <w:tcPr>
            <w:tcW w:w="426" w:type="dxa"/>
            <w:vMerge/>
          </w:tcPr>
          <w:p w:rsidR="00E61D4E" w:rsidRPr="001F548B" w:rsidRDefault="00E61D4E" w:rsidP="00D63524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E61D4E" w:rsidRPr="001F548B" w:rsidRDefault="00E61D4E" w:rsidP="00D63524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住　　所</w:t>
            </w:r>
          </w:p>
        </w:tc>
        <w:tc>
          <w:tcPr>
            <w:tcW w:w="7762" w:type="dxa"/>
            <w:gridSpan w:val="6"/>
            <w:vAlign w:val="center"/>
          </w:tcPr>
          <w:p w:rsidR="00E61D4E" w:rsidRPr="001F548B" w:rsidRDefault="00E61D4E" w:rsidP="00823D8C">
            <w:pPr>
              <w:rPr>
                <w:color w:val="000000" w:themeColor="text1"/>
              </w:rPr>
            </w:pPr>
          </w:p>
        </w:tc>
      </w:tr>
      <w:tr w:rsidR="001F548B" w:rsidRPr="001F548B" w:rsidTr="001C625D">
        <w:trPr>
          <w:trHeight w:val="430"/>
        </w:trPr>
        <w:tc>
          <w:tcPr>
            <w:tcW w:w="426" w:type="dxa"/>
            <w:vMerge/>
          </w:tcPr>
          <w:p w:rsidR="00E61D4E" w:rsidRPr="001F548B" w:rsidRDefault="00E61D4E" w:rsidP="00D63524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E61D4E" w:rsidRPr="001F548B" w:rsidRDefault="00E61D4E" w:rsidP="00D63524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電話番号</w:t>
            </w:r>
          </w:p>
        </w:tc>
        <w:tc>
          <w:tcPr>
            <w:tcW w:w="7762" w:type="dxa"/>
            <w:gridSpan w:val="6"/>
            <w:vAlign w:val="center"/>
          </w:tcPr>
          <w:p w:rsidR="00E61D4E" w:rsidRPr="001F548B" w:rsidRDefault="00E61D4E" w:rsidP="00823D8C">
            <w:pPr>
              <w:rPr>
                <w:color w:val="000000" w:themeColor="text1"/>
              </w:rPr>
            </w:pPr>
          </w:p>
        </w:tc>
      </w:tr>
      <w:tr w:rsidR="001F548B" w:rsidRPr="001F548B" w:rsidTr="001C625D">
        <w:trPr>
          <w:trHeight w:val="536"/>
        </w:trPr>
        <w:tc>
          <w:tcPr>
            <w:tcW w:w="1984" w:type="dxa"/>
            <w:gridSpan w:val="2"/>
            <w:vMerge w:val="restart"/>
            <w:vAlign w:val="center"/>
          </w:tcPr>
          <w:p w:rsidR="001C625D" w:rsidRPr="001F548B" w:rsidRDefault="00823D8C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が</w:t>
            </w:r>
            <w:r w:rsidR="001C625D"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ん</w:t>
            </w:r>
            <w:r w:rsidR="001C625D"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</w:p>
          <w:p w:rsidR="00823D8C" w:rsidRPr="001F548B" w:rsidRDefault="00823D8C" w:rsidP="001C625D">
            <w:pPr>
              <w:jc w:val="center"/>
              <w:rPr>
                <w:color w:val="000000" w:themeColor="text1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治療</w:t>
            </w:r>
            <w:r w:rsidR="001C625D" w:rsidRPr="001F548B">
              <w:rPr>
                <w:rFonts w:hint="eastAsia"/>
                <w:color w:val="000000" w:themeColor="text1"/>
                <w:sz w:val="20"/>
                <w:szCs w:val="20"/>
              </w:rPr>
              <w:t>状況</w:t>
            </w:r>
          </w:p>
        </w:tc>
        <w:tc>
          <w:tcPr>
            <w:tcW w:w="1418" w:type="dxa"/>
            <w:vAlign w:val="center"/>
          </w:tcPr>
          <w:p w:rsidR="00823D8C" w:rsidRPr="001F548B" w:rsidRDefault="00823D8C" w:rsidP="0082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医療機関名</w:t>
            </w:r>
          </w:p>
        </w:tc>
        <w:tc>
          <w:tcPr>
            <w:tcW w:w="6344" w:type="dxa"/>
            <w:gridSpan w:val="5"/>
            <w:vAlign w:val="center"/>
          </w:tcPr>
          <w:p w:rsidR="00823D8C" w:rsidRPr="001F548B" w:rsidRDefault="00823D8C" w:rsidP="00823D8C">
            <w:pPr>
              <w:rPr>
                <w:color w:val="000000" w:themeColor="text1"/>
              </w:rPr>
            </w:pPr>
          </w:p>
        </w:tc>
      </w:tr>
      <w:tr w:rsidR="001F548B" w:rsidRPr="001F548B" w:rsidTr="00DB569E">
        <w:trPr>
          <w:trHeight w:val="502"/>
        </w:trPr>
        <w:tc>
          <w:tcPr>
            <w:tcW w:w="1984" w:type="dxa"/>
            <w:gridSpan w:val="2"/>
            <w:vMerge/>
          </w:tcPr>
          <w:p w:rsidR="00823D8C" w:rsidRPr="001F548B" w:rsidRDefault="00823D8C" w:rsidP="00D6352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23D8C" w:rsidRPr="001F548B" w:rsidRDefault="00823D8C" w:rsidP="0082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主治医名</w:t>
            </w:r>
          </w:p>
        </w:tc>
        <w:tc>
          <w:tcPr>
            <w:tcW w:w="2410" w:type="dxa"/>
            <w:gridSpan w:val="3"/>
            <w:vAlign w:val="center"/>
          </w:tcPr>
          <w:p w:rsidR="00823D8C" w:rsidRPr="001F548B" w:rsidRDefault="00823D8C" w:rsidP="00823D8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23D8C" w:rsidRPr="001F548B" w:rsidRDefault="00823D8C" w:rsidP="00823D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治療方法</w:t>
            </w:r>
          </w:p>
        </w:tc>
        <w:tc>
          <w:tcPr>
            <w:tcW w:w="2800" w:type="dxa"/>
            <w:vAlign w:val="center"/>
          </w:tcPr>
          <w:p w:rsidR="001C625D" w:rsidRPr="001F548B" w:rsidRDefault="00823D8C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手術</w:t>
            </w:r>
            <w:r w:rsidR="006A4D68" w:rsidRPr="001F548B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C27CD1" w:rsidRPr="001F548B">
              <w:rPr>
                <w:rFonts w:hint="eastAsia"/>
                <w:color w:val="000000" w:themeColor="text1"/>
                <w:sz w:val="20"/>
                <w:szCs w:val="20"/>
              </w:rPr>
              <w:t>化学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・放射線</w:t>
            </w:r>
          </w:p>
          <w:p w:rsidR="00823D8C" w:rsidRPr="001F548B" w:rsidRDefault="001C625D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823D8C" w:rsidRPr="001F548B">
              <w:rPr>
                <w:rFonts w:hint="eastAsia"/>
                <w:color w:val="000000" w:themeColor="text1"/>
                <w:sz w:val="20"/>
                <w:szCs w:val="20"/>
              </w:rPr>
              <w:t>その他（　　　　　）</w:t>
            </w:r>
          </w:p>
        </w:tc>
        <w:bookmarkStart w:id="2" w:name="_GoBack"/>
        <w:bookmarkEnd w:id="2"/>
      </w:tr>
      <w:tr w:rsidR="001F548B" w:rsidRPr="001F548B" w:rsidTr="001C625D">
        <w:trPr>
          <w:trHeight w:val="595"/>
        </w:trPr>
        <w:tc>
          <w:tcPr>
            <w:tcW w:w="1984" w:type="dxa"/>
            <w:gridSpan w:val="2"/>
            <w:vAlign w:val="center"/>
          </w:tcPr>
          <w:p w:rsidR="001C625D" w:rsidRPr="001F548B" w:rsidRDefault="001C625D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がん治療を受け</w:t>
            </w:r>
          </w:p>
          <w:p w:rsidR="001C625D" w:rsidRPr="001F548B" w:rsidRDefault="001C625D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ていることを証</w:t>
            </w:r>
          </w:p>
          <w:p w:rsidR="001C625D" w:rsidRPr="001F548B" w:rsidRDefault="001C625D" w:rsidP="001C625D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する書類</w:t>
            </w:r>
          </w:p>
        </w:tc>
        <w:tc>
          <w:tcPr>
            <w:tcW w:w="7762" w:type="dxa"/>
            <w:gridSpan w:val="6"/>
            <w:vAlign w:val="center"/>
          </w:tcPr>
          <w:p w:rsidR="001C625D" w:rsidRPr="001F548B" w:rsidRDefault="001C625D" w:rsidP="00823D8C">
            <w:pPr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治療受診証明書・診療明細書・治療方針計画書・その他（　　　　　　　　）</w:t>
            </w:r>
          </w:p>
        </w:tc>
      </w:tr>
      <w:tr w:rsidR="001F548B" w:rsidRPr="001F548B" w:rsidTr="001C625D">
        <w:trPr>
          <w:trHeight w:val="595"/>
        </w:trPr>
        <w:tc>
          <w:tcPr>
            <w:tcW w:w="1984" w:type="dxa"/>
            <w:gridSpan w:val="2"/>
            <w:vAlign w:val="center"/>
          </w:tcPr>
          <w:p w:rsidR="001C625D" w:rsidRPr="001F548B" w:rsidRDefault="00B64CE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他の公的助成金</w:t>
            </w:r>
          </w:p>
          <w:p w:rsidR="00B64CEE" w:rsidRPr="001F548B" w:rsidRDefault="00B64CE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受給の有無</w:t>
            </w:r>
          </w:p>
        </w:tc>
        <w:tc>
          <w:tcPr>
            <w:tcW w:w="7762" w:type="dxa"/>
            <w:gridSpan w:val="6"/>
            <w:vAlign w:val="center"/>
          </w:tcPr>
          <w:p w:rsidR="001C625D" w:rsidRPr="001F548B" w:rsidRDefault="00B64CEE" w:rsidP="00B64C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有　　　　　・　　　　　　無</w:t>
            </w:r>
          </w:p>
        </w:tc>
      </w:tr>
      <w:tr w:rsidR="001F548B" w:rsidRPr="001F548B" w:rsidTr="001C625D">
        <w:trPr>
          <w:trHeight w:val="595"/>
        </w:trPr>
        <w:tc>
          <w:tcPr>
            <w:tcW w:w="1984" w:type="dxa"/>
            <w:gridSpan w:val="2"/>
            <w:vAlign w:val="center"/>
          </w:tcPr>
          <w:p w:rsidR="00E2651E" w:rsidRPr="001F548B" w:rsidRDefault="00E2651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補正具</w:t>
            </w:r>
            <w:r w:rsidR="00426796" w:rsidRPr="001F548B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の区分</w:t>
            </w:r>
          </w:p>
        </w:tc>
        <w:tc>
          <w:tcPr>
            <w:tcW w:w="7762" w:type="dxa"/>
            <w:gridSpan w:val="6"/>
            <w:vAlign w:val="center"/>
          </w:tcPr>
          <w:p w:rsidR="00E2651E" w:rsidRPr="001F548B" w:rsidRDefault="00E2651E" w:rsidP="00E2651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１　医療用ウィッグ</w:t>
            </w:r>
          </w:p>
          <w:p w:rsidR="00E2651E" w:rsidRPr="001F548B" w:rsidRDefault="00E2651E" w:rsidP="00E2651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２　乳房補正具（　右側　・　左側　）</w:t>
            </w:r>
          </w:p>
        </w:tc>
      </w:tr>
      <w:tr w:rsidR="001F548B" w:rsidRPr="001F548B" w:rsidTr="00DB569E">
        <w:trPr>
          <w:trHeight w:val="330"/>
        </w:trPr>
        <w:tc>
          <w:tcPr>
            <w:tcW w:w="1984" w:type="dxa"/>
            <w:gridSpan w:val="2"/>
            <w:vMerge w:val="restart"/>
            <w:vAlign w:val="center"/>
          </w:tcPr>
          <w:p w:rsidR="00B64CEE" w:rsidRPr="001F548B" w:rsidRDefault="00DB569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購入した</w:t>
            </w:r>
          </w:p>
          <w:p w:rsidR="00DB569E" w:rsidRPr="001F548B" w:rsidRDefault="00E2651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補正具等</w:t>
            </w:r>
          </w:p>
        </w:tc>
        <w:tc>
          <w:tcPr>
            <w:tcW w:w="1701" w:type="dxa"/>
            <w:gridSpan w:val="2"/>
            <w:vAlign w:val="center"/>
          </w:tcPr>
          <w:p w:rsidR="00B64CEE" w:rsidRPr="001F548B" w:rsidRDefault="00B64CEE" w:rsidP="00B64C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購入年月日</w:t>
            </w:r>
          </w:p>
        </w:tc>
        <w:tc>
          <w:tcPr>
            <w:tcW w:w="3261" w:type="dxa"/>
            <w:gridSpan w:val="3"/>
            <w:vAlign w:val="center"/>
          </w:tcPr>
          <w:p w:rsidR="00B64CEE" w:rsidRPr="001F548B" w:rsidRDefault="00B64CEE" w:rsidP="00B64C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548B">
              <w:rPr>
                <w:rFonts w:hint="eastAsia"/>
                <w:color w:val="000000" w:themeColor="text1"/>
                <w:sz w:val="18"/>
                <w:szCs w:val="18"/>
              </w:rPr>
              <w:t>購入経費（税込み価格）</w:t>
            </w:r>
          </w:p>
          <w:p w:rsidR="00B64CEE" w:rsidRPr="001F548B" w:rsidRDefault="00B64CEE" w:rsidP="00B64C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548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E2651E" w:rsidRPr="001F548B">
              <w:rPr>
                <w:rFonts w:hint="eastAsia"/>
                <w:color w:val="000000" w:themeColor="text1"/>
                <w:sz w:val="18"/>
                <w:szCs w:val="18"/>
              </w:rPr>
              <w:t>補正具</w:t>
            </w:r>
            <w:r w:rsidRPr="001F548B">
              <w:rPr>
                <w:rFonts w:hint="eastAsia"/>
                <w:color w:val="000000" w:themeColor="text1"/>
                <w:sz w:val="18"/>
                <w:szCs w:val="18"/>
              </w:rPr>
              <w:t>１個、付属品等は含まない</w:t>
            </w:r>
          </w:p>
        </w:tc>
        <w:tc>
          <w:tcPr>
            <w:tcW w:w="2800" w:type="dxa"/>
            <w:vAlign w:val="center"/>
          </w:tcPr>
          <w:p w:rsidR="00B64CEE" w:rsidRPr="001F548B" w:rsidRDefault="00B64CEE" w:rsidP="00B64C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助成金申請金額</w:t>
            </w:r>
          </w:p>
          <w:p w:rsidR="00B64CEE" w:rsidRPr="001F548B" w:rsidRDefault="00B64CEE" w:rsidP="00B64C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※上限額２万円</w:t>
            </w:r>
          </w:p>
        </w:tc>
      </w:tr>
      <w:tr w:rsidR="001F548B" w:rsidRPr="001F548B" w:rsidTr="00DB569E">
        <w:trPr>
          <w:trHeight w:val="454"/>
        </w:trPr>
        <w:tc>
          <w:tcPr>
            <w:tcW w:w="1984" w:type="dxa"/>
            <w:gridSpan w:val="2"/>
            <w:vMerge/>
            <w:vAlign w:val="center"/>
          </w:tcPr>
          <w:p w:rsidR="00B64CEE" w:rsidRPr="001F548B" w:rsidRDefault="00B64CEE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4CEE" w:rsidRPr="001F548B" w:rsidRDefault="00B64CEE" w:rsidP="00B64C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261" w:type="dxa"/>
            <w:gridSpan w:val="3"/>
            <w:vAlign w:val="center"/>
          </w:tcPr>
          <w:p w:rsidR="00B64CEE" w:rsidRPr="001F548B" w:rsidRDefault="00B64CEE" w:rsidP="00B64C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00" w:type="dxa"/>
            <w:vAlign w:val="center"/>
          </w:tcPr>
          <w:p w:rsidR="00B64CEE" w:rsidRPr="001F548B" w:rsidRDefault="00B64CEE" w:rsidP="00B64CE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1F548B" w:rsidRPr="001F548B" w:rsidTr="00DB569E">
        <w:trPr>
          <w:trHeight w:val="454"/>
        </w:trPr>
        <w:tc>
          <w:tcPr>
            <w:tcW w:w="1984" w:type="dxa"/>
            <w:gridSpan w:val="2"/>
            <w:vMerge w:val="restart"/>
            <w:vAlign w:val="center"/>
          </w:tcPr>
          <w:p w:rsidR="00945617" w:rsidRPr="001F548B" w:rsidRDefault="00945617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振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込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3402" w:type="dxa"/>
            <w:gridSpan w:val="3"/>
            <w:vAlign w:val="center"/>
          </w:tcPr>
          <w:p w:rsidR="00945617" w:rsidRPr="001F548B" w:rsidRDefault="00945617" w:rsidP="00DB569E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銀行　信金　信組　農協</w:t>
            </w:r>
          </w:p>
          <w:p w:rsidR="00945617" w:rsidRPr="001F548B" w:rsidRDefault="00945617" w:rsidP="00DB569E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本店　　　　　支店・出張所</w:t>
            </w:r>
          </w:p>
        </w:tc>
        <w:tc>
          <w:tcPr>
            <w:tcW w:w="1560" w:type="dxa"/>
            <w:gridSpan w:val="2"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2800" w:type="dxa"/>
            <w:vAlign w:val="center"/>
          </w:tcPr>
          <w:p w:rsidR="00945617" w:rsidRPr="001F548B" w:rsidRDefault="00945617" w:rsidP="00B64CE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F548B" w:rsidRPr="001F548B" w:rsidTr="0016535E">
        <w:trPr>
          <w:trHeight w:val="454"/>
        </w:trPr>
        <w:tc>
          <w:tcPr>
            <w:tcW w:w="1984" w:type="dxa"/>
            <w:gridSpan w:val="2"/>
            <w:vMerge/>
            <w:vAlign w:val="center"/>
          </w:tcPr>
          <w:p w:rsidR="00945617" w:rsidRPr="001F548B" w:rsidRDefault="00945617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預金種別</w:t>
            </w:r>
          </w:p>
        </w:tc>
        <w:tc>
          <w:tcPr>
            <w:tcW w:w="6061" w:type="dxa"/>
            <w:gridSpan w:val="4"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普通　　・　　当座</w:t>
            </w:r>
          </w:p>
        </w:tc>
      </w:tr>
      <w:tr w:rsidR="001F548B" w:rsidRPr="001F548B" w:rsidTr="00DB569E">
        <w:trPr>
          <w:trHeight w:val="193"/>
        </w:trPr>
        <w:tc>
          <w:tcPr>
            <w:tcW w:w="1984" w:type="dxa"/>
            <w:gridSpan w:val="2"/>
            <w:vMerge/>
            <w:vAlign w:val="center"/>
          </w:tcPr>
          <w:p w:rsidR="00945617" w:rsidRPr="001F548B" w:rsidRDefault="00945617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</w:tc>
        <w:tc>
          <w:tcPr>
            <w:tcW w:w="6061" w:type="dxa"/>
            <w:gridSpan w:val="4"/>
            <w:vAlign w:val="center"/>
          </w:tcPr>
          <w:p w:rsidR="00945617" w:rsidRPr="001F548B" w:rsidRDefault="00945617" w:rsidP="00DB56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（ふりがな）</w:t>
            </w:r>
          </w:p>
        </w:tc>
      </w:tr>
      <w:tr w:rsidR="001F548B" w:rsidRPr="001F548B" w:rsidTr="00DB569E">
        <w:trPr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945617" w:rsidRPr="001F548B" w:rsidRDefault="00945617" w:rsidP="001C62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61" w:type="dxa"/>
            <w:gridSpan w:val="4"/>
            <w:vAlign w:val="center"/>
          </w:tcPr>
          <w:p w:rsidR="00945617" w:rsidRPr="001F548B" w:rsidRDefault="00945617" w:rsidP="00DB56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548B" w:rsidRPr="001F548B" w:rsidTr="00F84E08">
        <w:trPr>
          <w:trHeight w:val="510"/>
        </w:trPr>
        <w:tc>
          <w:tcPr>
            <w:tcW w:w="9746" w:type="dxa"/>
            <w:gridSpan w:val="8"/>
            <w:vAlign w:val="center"/>
          </w:tcPr>
          <w:p w:rsidR="00C27CD1" w:rsidRPr="001F548B" w:rsidRDefault="00DB569E" w:rsidP="0006631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DD0875" w:rsidRPr="001F548B">
              <w:rPr>
                <w:rFonts w:hint="eastAsia"/>
                <w:color w:val="000000" w:themeColor="text1"/>
                <w:sz w:val="20"/>
                <w:szCs w:val="20"/>
              </w:rPr>
              <w:t>塩竈市がん患者医療用補正具購入費用助成事業実施要綱第</w:t>
            </w:r>
            <w:r w:rsidR="00066311" w:rsidRPr="001F548B"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="00DD0875" w:rsidRPr="001F548B">
              <w:rPr>
                <w:rFonts w:hint="eastAsia"/>
                <w:color w:val="000000" w:themeColor="text1"/>
                <w:sz w:val="20"/>
                <w:szCs w:val="20"/>
              </w:rPr>
              <w:t>条の</w:t>
            </w:r>
            <w:r w:rsidR="00066311" w:rsidRPr="001F548B">
              <w:rPr>
                <w:rFonts w:hint="eastAsia"/>
                <w:color w:val="000000" w:themeColor="text1"/>
                <w:sz w:val="20"/>
                <w:szCs w:val="20"/>
              </w:rPr>
              <w:t>規定による</w:t>
            </w:r>
            <w:r w:rsidR="00DD0875" w:rsidRPr="001F548B">
              <w:rPr>
                <w:rFonts w:hint="eastAsia"/>
                <w:color w:val="000000" w:themeColor="text1"/>
                <w:sz w:val="20"/>
                <w:szCs w:val="20"/>
              </w:rPr>
              <w:t>申請にあたり、対象者及び対象者世帯の者の市民税情報の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確認をすることに</w:t>
            </w:r>
            <w:r w:rsidR="00066311" w:rsidRPr="001F548B">
              <w:rPr>
                <w:rFonts w:hint="eastAsia"/>
                <w:color w:val="000000" w:themeColor="text1"/>
                <w:sz w:val="20"/>
                <w:szCs w:val="20"/>
              </w:rPr>
              <w:t>ついて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同意します。　　　</w:t>
            </w:r>
            <w:r w:rsidR="00066311"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="00C27CD1"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</w:t>
            </w:r>
          </w:p>
          <w:p w:rsidR="00DB569E" w:rsidRPr="001F548B" w:rsidRDefault="00DB569E" w:rsidP="00C27CD1">
            <w:pPr>
              <w:ind w:firstLineChars="2600" w:firstLine="5200"/>
              <w:jc w:val="left"/>
              <w:rPr>
                <w:color w:val="000000" w:themeColor="text1"/>
                <w:sz w:val="20"/>
                <w:szCs w:val="20"/>
              </w:rPr>
            </w:pP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  <w:r w:rsidR="00426796" w:rsidRPr="001F548B">
              <w:rPr>
                <w:rFonts w:hint="eastAsia"/>
                <w:color w:val="000000" w:themeColor="text1"/>
                <w:sz w:val="20"/>
                <w:szCs w:val="20"/>
              </w:rPr>
              <w:t>自署</w:t>
            </w:r>
            <w:r w:rsidRPr="001F548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</w:tc>
      </w:tr>
    </w:tbl>
    <w:p w:rsidR="000C77C0" w:rsidRPr="001F548B" w:rsidRDefault="00945617" w:rsidP="00A20E13">
      <w:pPr>
        <w:rPr>
          <w:color w:val="000000" w:themeColor="text1"/>
        </w:rPr>
      </w:pPr>
      <w:r w:rsidRPr="001F548B">
        <w:rPr>
          <w:rFonts w:hint="eastAsia"/>
          <w:color w:val="000000" w:themeColor="text1"/>
        </w:rPr>
        <w:t xml:space="preserve"> </w:t>
      </w:r>
      <w:r w:rsidRPr="001F548B">
        <w:rPr>
          <w:color w:val="000000" w:themeColor="text1"/>
        </w:rPr>
        <w:t xml:space="preserve">   </w:t>
      </w:r>
      <w:r w:rsidRPr="001F548B">
        <w:rPr>
          <w:rFonts w:hint="eastAsia"/>
          <w:color w:val="000000" w:themeColor="text1"/>
        </w:rPr>
        <w:t>※注意事項</w:t>
      </w:r>
    </w:p>
    <w:p w:rsidR="00A20E13" w:rsidRPr="001F548B" w:rsidRDefault="000C77C0" w:rsidP="000C77C0">
      <w:pPr>
        <w:ind w:firstLineChars="300" w:firstLine="630"/>
        <w:rPr>
          <w:color w:val="000000" w:themeColor="text1"/>
        </w:rPr>
      </w:pPr>
      <w:r w:rsidRPr="001F548B">
        <w:rPr>
          <w:rFonts w:hint="eastAsia"/>
          <w:color w:val="000000" w:themeColor="text1"/>
        </w:rPr>
        <w:t>・</w:t>
      </w:r>
      <w:r w:rsidR="00945617" w:rsidRPr="001F548B">
        <w:rPr>
          <w:rFonts w:hint="eastAsia"/>
          <w:color w:val="000000" w:themeColor="text1"/>
        </w:rPr>
        <w:t>振込先は「対象者」又は「対象</w:t>
      </w:r>
      <w:r w:rsidRPr="001F548B">
        <w:rPr>
          <w:rFonts w:hint="eastAsia"/>
          <w:color w:val="000000" w:themeColor="text1"/>
        </w:rPr>
        <w:t>者</w:t>
      </w:r>
      <w:r w:rsidR="00945617" w:rsidRPr="001F548B">
        <w:rPr>
          <w:rFonts w:hint="eastAsia"/>
          <w:color w:val="000000" w:themeColor="text1"/>
        </w:rPr>
        <w:t>の保護者</w:t>
      </w:r>
      <w:r w:rsidRPr="001F548B">
        <w:rPr>
          <w:rFonts w:hint="eastAsia"/>
          <w:color w:val="000000" w:themeColor="text1"/>
        </w:rPr>
        <w:t>（対象者が未成年の場合）</w:t>
      </w:r>
      <w:r w:rsidR="00945617" w:rsidRPr="001F548B">
        <w:rPr>
          <w:rFonts w:hint="eastAsia"/>
          <w:color w:val="000000" w:themeColor="text1"/>
        </w:rPr>
        <w:t>」名義に限ります</w:t>
      </w:r>
    </w:p>
    <w:p w:rsidR="006C0384" w:rsidRPr="001F548B" w:rsidRDefault="00945617" w:rsidP="003D425C">
      <w:pPr>
        <w:ind w:firstLineChars="100" w:firstLine="220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>【</w:t>
      </w:r>
      <w:r w:rsidR="00A20E13" w:rsidRPr="001F548B">
        <w:rPr>
          <w:rFonts w:hint="eastAsia"/>
          <w:color w:val="000000" w:themeColor="text1"/>
          <w:sz w:val="22"/>
          <w:szCs w:val="22"/>
        </w:rPr>
        <w:t>添付書類</w:t>
      </w:r>
      <w:r w:rsidRPr="001F548B">
        <w:rPr>
          <w:rFonts w:hint="eastAsia"/>
          <w:color w:val="000000" w:themeColor="text1"/>
          <w:sz w:val="22"/>
          <w:szCs w:val="22"/>
        </w:rPr>
        <w:t>】</w:t>
      </w:r>
    </w:p>
    <w:p w:rsidR="00945617" w:rsidRPr="001F548B" w:rsidRDefault="00945617" w:rsidP="003D425C">
      <w:pPr>
        <w:ind w:firstLineChars="300" w:firstLine="660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>１．がん治療受診証明書（様式第２号）又はがん治療を受けていることを証明する書類の写し</w:t>
      </w:r>
    </w:p>
    <w:p w:rsidR="00467C4D" w:rsidRPr="001F548B" w:rsidRDefault="00945617" w:rsidP="003D425C">
      <w:pPr>
        <w:ind w:firstLineChars="300" w:firstLine="660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>２．</w:t>
      </w:r>
      <w:r w:rsidR="00E2651E" w:rsidRPr="001F548B">
        <w:rPr>
          <w:rFonts w:hint="eastAsia"/>
          <w:color w:val="000000" w:themeColor="text1"/>
          <w:sz w:val="22"/>
          <w:szCs w:val="22"/>
        </w:rPr>
        <w:t>補正具等</w:t>
      </w:r>
      <w:r w:rsidRPr="001F548B">
        <w:rPr>
          <w:rFonts w:hint="eastAsia"/>
          <w:color w:val="000000" w:themeColor="text1"/>
          <w:sz w:val="22"/>
          <w:szCs w:val="22"/>
        </w:rPr>
        <w:t>購入に係る</w:t>
      </w:r>
      <w:r w:rsidR="009D6263" w:rsidRPr="001F548B">
        <w:rPr>
          <w:rFonts w:hint="eastAsia"/>
          <w:color w:val="000000" w:themeColor="text1"/>
          <w:sz w:val="22"/>
          <w:szCs w:val="22"/>
        </w:rPr>
        <w:t>領収書（</w:t>
      </w:r>
      <w:r w:rsidRPr="001F548B">
        <w:rPr>
          <w:rFonts w:hint="eastAsia"/>
          <w:color w:val="000000" w:themeColor="text1"/>
          <w:sz w:val="22"/>
          <w:szCs w:val="22"/>
        </w:rPr>
        <w:t>本体価格がわかる</w:t>
      </w:r>
      <w:r w:rsidR="009D6263" w:rsidRPr="001F548B">
        <w:rPr>
          <w:rFonts w:hint="eastAsia"/>
          <w:color w:val="000000" w:themeColor="text1"/>
          <w:sz w:val="22"/>
          <w:szCs w:val="22"/>
        </w:rPr>
        <w:t>もの）</w:t>
      </w:r>
    </w:p>
    <w:p w:rsidR="00D66F90" w:rsidRPr="001F548B" w:rsidRDefault="00945617" w:rsidP="003D425C">
      <w:pPr>
        <w:ind w:firstLineChars="300" w:firstLine="660"/>
        <w:rPr>
          <w:color w:val="000000" w:themeColor="text1"/>
          <w:sz w:val="22"/>
          <w:szCs w:val="22"/>
        </w:rPr>
      </w:pPr>
      <w:r w:rsidRPr="001F548B">
        <w:rPr>
          <w:rFonts w:hint="eastAsia"/>
          <w:color w:val="000000" w:themeColor="text1"/>
          <w:sz w:val="22"/>
          <w:szCs w:val="22"/>
        </w:rPr>
        <w:t>３．</w:t>
      </w:r>
      <w:r w:rsidR="009D6263" w:rsidRPr="001F548B">
        <w:rPr>
          <w:rFonts w:hint="eastAsia"/>
          <w:color w:val="000000" w:themeColor="text1"/>
          <w:sz w:val="22"/>
          <w:szCs w:val="22"/>
        </w:rPr>
        <w:t>振込</w:t>
      </w:r>
      <w:r w:rsidRPr="001F548B">
        <w:rPr>
          <w:rFonts w:hint="eastAsia"/>
          <w:color w:val="000000" w:themeColor="text1"/>
          <w:sz w:val="22"/>
          <w:szCs w:val="22"/>
        </w:rPr>
        <w:t>先</w:t>
      </w:r>
      <w:r w:rsidR="009D6263" w:rsidRPr="001F548B">
        <w:rPr>
          <w:rFonts w:hint="eastAsia"/>
          <w:color w:val="000000" w:themeColor="text1"/>
          <w:sz w:val="22"/>
          <w:szCs w:val="22"/>
        </w:rPr>
        <w:t>通帳の写し</w:t>
      </w:r>
    </w:p>
    <w:sectPr w:rsidR="00D66F90" w:rsidRPr="001F548B" w:rsidSect="00DD0875">
      <w:pgSz w:w="11906" w:h="16838" w:code="9"/>
      <w:pgMar w:top="709" w:right="1133" w:bottom="568" w:left="85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C6" w:rsidRDefault="00435BC6" w:rsidP="00AD020E">
      <w:r>
        <w:separator/>
      </w:r>
    </w:p>
  </w:endnote>
  <w:endnote w:type="continuationSeparator" w:id="0">
    <w:p w:rsidR="00435BC6" w:rsidRDefault="00435BC6" w:rsidP="00AD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C6" w:rsidRDefault="00435BC6" w:rsidP="00AD020E">
      <w:r>
        <w:separator/>
      </w:r>
    </w:p>
  </w:footnote>
  <w:footnote w:type="continuationSeparator" w:id="0">
    <w:p w:rsidR="00435BC6" w:rsidRDefault="00435BC6" w:rsidP="00AD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FA4"/>
    <w:multiLevelType w:val="hybridMultilevel"/>
    <w:tmpl w:val="643CCB5C"/>
    <w:lvl w:ilvl="0" w:tplc="AE2C51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A98DD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E"/>
    <w:rsid w:val="00005558"/>
    <w:rsid w:val="00017EEC"/>
    <w:rsid w:val="00030147"/>
    <w:rsid w:val="000303EF"/>
    <w:rsid w:val="00031E3B"/>
    <w:rsid w:val="0004124A"/>
    <w:rsid w:val="00041838"/>
    <w:rsid w:val="00045656"/>
    <w:rsid w:val="00066311"/>
    <w:rsid w:val="00082DD5"/>
    <w:rsid w:val="000B17C5"/>
    <w:rsid w:val="000B585E"/>
    <w:rsid w:val="000B6F07"/>
    <w:rsid w:val="000C77C0"/>
    <w:rsid w:val="000D0309"/>
    <w:rsid w:val="000F33D7"/>
    <w:rsid w:val="001103D0"/>
    <w:rsid w:val="001337EF"/>
    <w:rsid w:val="0017613C"/>
    <w:rsid w:val="001762C0"/>
    <w:rsid w:val="0019304E"/>
    <w:rsid w:val="001C625D"/>
    <w:rsid w:val="001F548B"/>
    <w:rsid w:val="00210981"/>
    <w:rsid w:val="002149F7"/>
    <w:rsid w:val="00227231"/>
    <w:rsid w:val="00234DF0"/>
    <w:rsid w:val="00266ABD"/>
    <w:rsid w:val="002A4232"/>
    <w:rsid w:val="002B09D5"/>
    <w:rsid w:val="002B1613"/>
    <w:rsid w:val="002C7009"/>
    <w:rsid w:val="0034044B"/>
    <w:rsid w:val="00343600"/>
    <w:rsid w:val="00355504"/>
    <w:rsid w:val="00382780"/>
    <w:rsid w:val="003834E0"/>
    <w:rsid w:val="00390CB3"/>
    <w:rsid w:val="00393521"/>
    <w:rsid w:val="003A4E1B"/>
    <w:rsid w:val="003A7114"/>
    <w:rsid w:val="003C25BC"/>
    <w:rsid w:val="003D1024"/>
    <w:rsid w:val="003D425C"/>
    <w:rsid w:val="003E558D"/>
    <w:rsid w:val="003E5828"/>
    <w:rsid w:val="003F743C"/>
    <w:rsid w:val="004018DF"/>
    <w:rsid w:val="00420DD3"/>
    <w:rsid w:val="00426796"/>
    <w:rsid w:val="00434A53"/>
    <w:rsid w:val="00435BC6"/>
    <w:rsid w:val="00440FAE"/>
    <w:rsid w:val="00467C4D"/>
    <w:rsid w:val="004C00AC"/>
    <w:rsid w:val="004C107A"/>
    <w:rsid w:val="004C55D6"/>
    <w:rsid w:val="004E082C"/>
    <w:rsid w:val="004F0F56"/>
    <w:rsid w:val="0050052E"/>
    <w:rsid w:val="005117DF"/>
    <w:rsid w:val="00535BD4"/>
    <w:rsid w:val="00545D09"/>
    <w:rsid w:val="00546F9C"/>
    <w:rsid w:val="00547D11"/>
    <w:rsid w:val="0055368E"/>
    <w:rsid w:val="005554D0"/>
    <w:rsid w:val="0056409D"/>
    <w:rsid w:val="00575B4E"/>
    <w:rsid w:val="00583EF9"/>
    <w:rsid w:val="005854A2"/>
    <w:rsid w:val="005920EB"/>
    <w:rsid w:val="005A2A86"/>
    <w:rsid w:val="005D20FB"/>
    <w:rsid w:val="005F71E5"/>
    <w:rsid w:val="00607FC8"/>
    <w:rsid w:val="00625F8B"/>
    <w:rsid w:val="006322E1"/>
    <w:rsid w:val="00651C6F"/>
    <w:rsid w:val="00662CD1"/>
    <w:rsid w:val="00666234"/>
    <w:rsid w:val="006A292D"/>
    <w:rsid w:val="006A4D68"/>
    <w:rsid w:val="006B3E14"/>
    <w:rsid w:val="006C0384"/>
    <w:rsid w:val="006D60EC"/>
    <w:rsid w:val="007007E7"/>
    <w:rsid w:val="00722780"/>
    <w:rsid w:val="00735455"/>
    <w:rsid w:val="00737C1B"/>
    <w:rsid w:val="0074340C"/>
    <w:rsid w:val="00752534"/>
    <w:rsid w:val="007A1D25"/>
    <w:rsid w:val="007A3B4C"/>
    <w:rsid w:val="0080251A"/>
    <w:rsid w:val="008057EB"/>
    <w:rsid w:val="00812F73"/>
    <w:rsid w:val="00817564"/>
    <w:rsid w:val="008216A2"/>
    <w:rsid w:val="00823D8C"/>
    <w:rsid w:val="00840F70"/>
    <w:rsid w:val="00856585"/>
    <w:rsid w:val="00875908"/>
    <w:rsid w:val="00876CF2"/>
    <w:rsid w:val="008B3A12"/>
    <w:rsid w:val="008B7A26"/>
    <w:rsid w:val="008B7B3D"/>
    <w:rsid w:val="008C30D7"/>
    <w:rsid w:val="008E5682"/>
    <w:rsid w:val="0090416B"/>
    <w:rsid w:val="00904B33"/>
    <w:rsid w:val="00907FA9"/>
    <w:rsid w:val="00914B64"/>
    <w:rsid w:val="009150A3"/>
    <w:rsid w:val="0092164A"/>
    <w:rsid w:val="00922CE0"/>
    <w:rsid w:val="00924BAF"/>
    <w:rsid w:val="0092504D"/>
    <w:rsid w:val="009317CD"/>
    <w:rsid w:val="00945617"/>
    <w:rsid w:val="00954FEC"/>
    <w:rsid w:val="00956158"/>
    <w:rsid w:val="009567C6"/>
    <w:rsid w:val="00964AE7"/>
    <w:rsid w:val="0099666C"/>
    <w:rsid w:val="009A4CD4"/>
    <w:rsid w:val="009C29EB"/>
    <w:rsid w:val="009D6263"/>
    <w:rsid w:val="00A01E7A"/>
    <w:rsid w:val="00A20E13"/>
    <w:rsid w:val="00A21F4C"/>
    <w:rsid w:val="00A35A46"/>
    <w:rsid w:val="00A36994"/>
    <w:rsid w:val="00A43510"/>
    <w:rsid w:val="00A55B2A"/>
    <w:rsid w:val="00A56DC8"/>
    <w:rsid w:val="00A62849"/>
    <w:rsid w:val="00A65D0B"/>
    <w:rsid w:val="00A667FF"/>
    <w:rsid w:val="00A6789F"/>
    <w:rsid w:val="00A70BF1"/>
    <w:rsid w:val="00AB0014"/>
    <w:rsid w:val="00AC3F8D"/>
    <w:rsid w:val="00AD020E"/>
    <w:rsid w:val="00AE11BB"/>
    <w:rsid w:val="00AE3D5A"/>
    <w:rsid w:val="00B22A07"/>
    <w:rsid w:val="00B272A0"/>
    <w:rsid w:val="00B64CEE"/>
    <w:rsid w:val="00B7456C"/>
    <w:rsid w:val="00B9227B"/>
    <w:rsid w:val="00BA29A6"/>
    <w:rsid w:val="00BD2778"/>
    <w:rsid w:val="00BD444C"/>
    <w:rsid w:val="00BD53CC"/>
    <w:rsid w:val="00C00028"/>
    <w:rsid w:val="00C17A59"/>
    <w:rsid w:val="00C22B63"/>
    <w:rsid w:val="00C26BB8"/>
    <w:rsid w:val="00C27CD1"/>
    <w:rsid w:val="00C53E3C"/>
    <w:rsid w:val="00C62495"/>
    <w:rsid w:val="00C64992"/>
    <w:rsid w:val="00C662D1"/>
    <w:rsid w:val="00C84331"/>
    <w:rsid w:val="00C92C28"/>
    <w:rsid w:val="00CB7344"/>
    <w:rsid w:val="00CC0095"/>
    <w:rsid w:val="00CC2DA7"/>
    <w:rsid w:val="00CE77F4"/>
    <w:rsid w:val="00CF030A"/>
    <w:rsid w:val="00D13E27"/>
    <w:rsid w:val="00D25A1F"/>
    <w:rsid w:val="00D30690"/>
    <w:rsid w:val="00D30D16"/>
    <w:rsid w:val="00D324AC"/>
    <w:rsid w:val="00D349FD"/>
    <w:rsid w:val="00D43815"/>
    <w:rsid w:val="00D63524"/>
    <w:rsid w:val="00D66F90"/>
    <w:rsid w:val="00D804CF"/>
    <w:rsid w:val="00D956EC"/>
    <w:rsid w:val="00DB569E"/>
    <w:rsid w:val="00DD0875"/>
    <w:rsid w:val="00DE0DEC"/>
    <w:rsid w:val="00DE38A3"/>
    <w:rsid w:val="00E06845"/>
    <w:rsid w:val="00E2651E"/>
    <w:rsid w:val="00E431F5"/>
    <w:rsid w:val="00E563E5"/>
    <w:rsid w:val="00E61D4E"/>
    <w:rsid w:val="00E814C0"/>
    <w:rsid w:val="00E92078"/>
    <w:rsid w:val="00E941EA"/>
    <w:rsid w:val="00EE2BB3"/>
    <w:rsid w:val="00EF7D5C"/>
    <w:rsid w:val="00F133B7"/>
    <w:rsid w:val="00F1439E"/>
    <w:rsid w:val="00F2199F"/>
    <w:rsid w:val="00F27ED7"/>
    <w:rsid w:val="00F37101"/>
    <w:rsid w:val="00F74AFC"/>
    <w:rsid w:val="00F821B4"/>
    <w:rsid w:val="00F90602"/>
    <w:rsid w:val="00FB596C"/>
    <w:rsid w:val="00FB7521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5C2A21-1709-450A-9BD6-1444221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349FD"/>
    <w:pPr>
      <w:jc w:val="center"/>
    </w:pPr>
  </w:style>
  <w:style w:type="paragraph" w:styleId="a4">
    <w:name w:val="Closing"/>
    <w:basedOn w:val="a"/>
    <w:semiHidden/>
    <w:rsid w:val="00D349FD"/>
    <w:pPr>
      <w:jc w:val="right"/>
    </w:pPr>
  </w:style>
  <w:style w:type="paragraph" w:styleId="a5">
    <w:name w:val="Date"/>
    <w:basedOn w:val="a"/>
    <w:next w:val="a"/>
    <w:semiHidden/>
    <w:rsid w:val="00D349FD"/>
    <w:rPr>
      <w:sz w:val="24"/>
    </w:rPr>
  </w:style>
  <w:style w:type="paragraph" w:styleId="a6">
    <w:name w:val="Body Text Indent"/>
    <w:basedOn w:val="a"/>
    <w:semiHidden/>
    <w:rsid w:val="00D349FD"/>
    <w:pPr>
      <w:ind w:left="420"/>
    </w:pPr>
    <w:rPr>
      <w:sz w:val="24"/>
    </w:rPr>
  </w:style>
  <w:style w:type="paragraph" w:styleId="a7">
    <w:name w:val="Body Text"/>
    <w:basedOn w:val="a"/>
    <w:semiHidden/>
    <w:rsid w:val="00D349FD"/>
    <w:rPr>
      <w:sz w:val="24"/>
    </w:rPr>
  </w:style>
  <w:style w:type="paragraph" w:styleId="2">
    <w:name w:val="Body Text Indent 2"/>
    <w:basedOn w:val="a"/>
    <w:semiHidden/>
    <w:rsid w:val="00D349FD"/>
    <w:pPr>
      <w:ind w:firstLineChars="100" w:firstLine="240"/>
      <w:jc w:val="lef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20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20E"/>
    <w:rPr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5A2A8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A2A86"/>
    <w:rPr>
      <w:rFonts w:ascii="MS UI Gothic" w:eastAsia="MS UI Gothic"/>
      <w:kern w:val="2"/>
      <w:sz w:val="18"/>
      <w:szCs w:val="18"/>
    </w:rPr>
  </w:style>
  <w:style w:type="table" w:styleId="ae">
    <w:name w:val="Table Grid"/>
    <w:basedOn w:val="a1"/>
    <w:uiPriority w:val="59"/>
    <w:rsid w:val="00CB7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6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209B-220C-46BC-B99D-6977B7D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4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79011</dc:creator>
  <cp:keywords/>
  <dc:description/>
  <cp:lastModifiedBy>相原 陽</cp:lastModifiedBy>
  <cp:revision>3</cp:revision>
  <cp:lastPrinted>2022-04-01T00:07:00Z</cp:lastPrinted>
  <dcterms:created xsi:type="dcterms:W3CDTF">2022-03-29T05:43:00Z</dcterms:created>
  <dcterms:modified xsi:type="dcterms:W3CDTF">2022-04-01T00:08:00Z</dcterms:modified>
</cp:coreProperties>
</file>